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C" w:rsidRPr="0050785C" w:rsidRDefault="0050785C" w:rsidP="00AF1C12">
      <w:pPr>
        <w:spacing w:line="0" w:lineRule="atLeast"/>
        <w:jc w:val="center"/>
        <w:rPr>
          <w:b/>
          <w:color w:val="FF0000"/>
          <w:sz w:val="44"/>
          <w:szCs w:val="44"/>
        </w:rPr>
      </w:pPr>
      <w:r w:rsidRPr="0050785C">
        <w:rPr>
          <w:b/>
          <w:color w:val="FF0000"/>
          <w:sz w:val="44"/>
          <w:szCs w:val="44"/>
        </w:rPr>
        <w:t>ОБРАЗЕЦ</w:t>
      </w:r>
      <w:r w:rsidR="00E064AE">
        <w:rPr>
          <w:b/>
          <w:color w:val="FF0000"/>
          <w:sz w:val="44"/>
          <w:szCs w:val="44"/>
        </w:rPr>
        <w:t xml:space="preserve"> </w:t>
      </w:r>
    </w:p>
    <w:p w:rsidR="00AF1C12" w:rsidRPr="007D7462" w:rsidRDefault="0050785C" w:rsidP="0033374C">
      <w:pPr>
        <w:spacing w:line="0" w:lineRule="atLeast"/>
        <w:ind w:firstLine="426"/>
        <w:rPr>
          <w:b/>
          <w:color w:val="000000" w:themeColor="text1"/>
          <w:sz w:val="24"/>
          <w:szCs w:val="24"/>
        </w:rPr>
      </w:pPr>
      <w:r w:rsidRPr="00C91428">
        <w:rPr>
          <w:sz w:val="24"/>
          <w:szCs w:val="24"/>
        </w:rPr>
        <w:t>Просим Вас выделить автобус на 20 мест, 10.</w:t>
      </w:r>
      <w:r w:rsidR="00220D87">
        <w:rPr>
          <w:sz w:val="24"/>
          <w:szCs w:val="24"/>
        </w:rPr>
        <w:t xml:space="preserve">10.2016 для перевозки </w:t>
      </w:r>
      <w:r w:rsidRPr="00C91428">
        <w:rPr>
          <w:sz w:val="24"/>
          <w:szCs w:val="24"/>
        </w:rPr>
        <w:t xml:space="preserve">группы детей МКОУ СОШ №8, г. </w:t>
      </w:r>
      <w:r w:rsidR="00220D87">
        <w:rPr>
          <w:sz w:val="24"/>
          <w:szCs w:val="24"/>
        </w:rPr>
        <w:t>Миасс</w:t>
      </w:r>
      <w:r w:rsidRPr="00C91428">
        <w:rPr>
          <w:sz w:val="24"/>
          <w:szCs w:val="24"/>
        </w:rPr>
        <w:t xml:space="preserve"> </w:t>
      </w:r>
      <w:r w:rsidR="008E09EE">
        <w:rPr>
          <w:sz w:val="24"/>
          <w:szCs w:val="24"/>
        </w:rPr>
        <w:t xml:space="preserve">для поездки </w:t>
      </w:r>
      <w:r w:rsidRPr="00C91428">
        <w:rPr>
          <w:sz w:val="24"/>
          <w:szCs w:val="24"/>
        </w:rPr>
        <w:t>в</w:t>
      </w:r>
      <w:r w:rsidR="008E09EE">
        <w:rPr>
          <w:sz w:val="24"/>
          <w:szCs w:val="24"/>
        </w:rPr>
        <w:t xml:space="preserve"> г. </w:t>
      </w:r>
      <w:r w:rsidRPr="00097FAD">
        <w:rPr>
          <w:sz w:val="24"/>
          <w:szCs w:val="24"/>
        </w:rPr>
        <w:t xml:space="preserve">Челябинск </w:t>
      </w:r>
      <w:r w:rsidR="008E09EE" w:rsidRPr="00097FAD">
        <w:rPr>
          <w:sz w:val="24"/>
          <w:szCs w:val="24"/>
        </w:rPr>
        <w:t xml:space="preserve"> в 12:00 Театр оперы и балета</w:t>
      </w:r>
      <w:r w:rsidR="00954BEE" w:rsidRPr="00097FAD">
        <w:rPr>
          <w:sz w:val="24"/>
          <w:szCs w:val="24"/>
        </w:rPr>
        <w:t xml:space="preserve"> с заездом  </w:t>
      </w:r>
      <w:r w:rsidR="008E09EE" w:rsidRPr="00097FAD">
        <w:rPr>
          <w:sz w:val="24"/>
          <w:szCs w:val="24"/>
        </w:rPr>
        <w:t>в 14:00 Галилео, ул. Труда, 157.</w:t>
      </w:r>
      <w:r w:rsidR="007D7462" w:rsidRPr="00097FAD">
        <w:rPr>
          <w:sz w:val="24"/>
          <w:szCs w:val="24"/>
        </w:rPr>
        <w:t xml:space="preserve"> </w:t>
      </w:r>
      <w:r w:rsidR="007D7462" w:rsidRPr="00097FAD">
        <w:rPr>
          <w:b/>
          <w:color w:val="000000" w:themeColor="text1"/>
          <w:sz w:val="24"/>
          <w:szCs w:val="24"/>
          <w:u w:val="single"/>
        </w:rPr>
        <w:t>УКАЗАТЬ  ВРЕМЯ ВЫЕЗДА ОБРАТНО!!!</w:t>
      </w:r>
      <w:r w:rsidR="007D7462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50785C" w:rsidRDefault="0050785C" w:rsidP="00E62C78">
      <w:pPr>
        <w:spacing w:line="0" w:lineRule="atLeast"/>
        <w:ind w:firstLine="426"/>
        <w:rPr>
          <w:sz w:val="24"/>
          <w:szCs w:val="24"/>
        </w:rPr>
      </w:pPr>
      <w:r w:rsidRPr="00C91428">
        <w:rPr>
          <w:sz w:val="24"/>
          <w:szCs w:val="24"/>
        </w:rPr>
        <w:t xml:space="preserve">Автобус подать в 09:30 к школе №8 по адресу </w:t>
      </w:r>
      <w:r w:rsidR="00220D87">
        <w:rPr>
          <w:sz w:val="24"/>
          <w:szCs w:val="24"/>
        </w:rPr>
        <w:t>Миасс</w:t>
      </w:r>
      <w:r w:rsidRPr="00C91428">
        <w:rPr>
          <w:sz w:val="24"/>
          <w:szCs w:val="24"/>
        </w:rPr>
        <w:t xml:space="preserve">, ул. Советская,45 </w:t>
      </w:r>
    </w:p>
    <w:p w:rsidR="002F43ED" w:rsidRDefault="002F43ED" w:rsidP="002F43ED">
      <w:pPr>
        <w:spacing w:after="0" w:line="240" w:lineRule="auto"/>
        <w:ind w:firstLine="425"/>
        <w:jc w:val="center"/>
        <w:rPr>
          <w:b/>
          <w:color w:val="FF0000"/>
          <w:sz w:val="24"/>
          <w:szCs w:val="24"/>
          <w:u w:val="single"/>
        </w:rPr>
      </w:pPr>
      <w:r w:rsidRPr="002F43ED">
        <w:rPr>
          <w:b/>
          <w:color w:val="FF0000"/>
          <w:sz w:val="24"/>
          <w:szCs w:val="24"/>
          <w:u w:val="single"/>
        </w:rPr>
        <w:t>СПИСОК ДЕТЕЙ</w:t>
      </w:r>
    </w:p>
    <w:p w:rsidR="002F43ED" w:rsidRPr="002F43ED" w:rsidRDefault="00D8121B" w:rsidP="002F43ED">
      <w:pPr>
        <w:spacing w:after="0" w:line="240" w:lineRule="auto"/>
        <w:ind w:firstLine="425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(ВЗРОСЛЫЕ ПИШУТ</w:t>
      </w:r>
      <w:r w:rsidR="002F43ED" w:rsidRPr="002F43ED">
        <w:rPr>
          <w:b/>
          <w:color w:val="FF0000"/>
          <w:sz w:val="24"/>
          <w:szCs w:val="24"/>
          <w:u w:val="single"/>
        </w:rPr>
        <w:t>СЯ ВНИЗУ)</w:t>
      </w:r>
      <w:r w:rsidR="00F81265">
        <w:rPr>
          <w:b/>
          <w:color w:val="FF0000"/>
          <w:sz w:val="24"/>
          <w:szCs w:val="24"/>
          <w:u w:val="single"/>
        </w:rPr>
        <w:t xml:space="preserve"> указывайте всех пассажиров</w:t>
      </w:r>
    </w:p>
    <w:tbl>
      <w:tblPr>
        <w:tblStyle w:val="a3"/>
        <w:tblpPr w:leftFromText="180" w:rightFromText="180" w:vertAnchor="page" w:horzAnchor="page" w:tblpX="1048" w:tblpY="3601"/>
        <w:tblW w:w="0" w:type="auto"/>
        <w:tblLayout w:type="fixed"/>
        <w:tblLook w:val="04A0"/>
      </w:tblPr>
      <w:tblGrid>
        <w:gridCol w:w="540"/>
        <w:gridCol w:w="3963"/>
        <w:gridCol w:w="1735"/>
        <w:gridCol w:w="3651"/>
      </w:tblGrid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1C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1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B401F4" w:rsidRPr="00EA6656" w:rsidRDefault="00B401F4" w:rsidP="002F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66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Pr="00EA6656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</w:p>
          <w:p w:rsidR="00B401F4" w:rsidRPr="00EA6656" w:rsidRDefault="00B401F4" w:rsidP="00EA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егося</w:t>
            </w:r>
            <w:r w:rsidRPr="00EA6656">
              <w:t xml:space="preserve"> </w:t>
            </w:r>
            <w:r w:rsidRPr="00EA6656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 ОБЯЗАТЕЛЬНО</w:t>
            </w:r>
          </w:p>
        </w:tc>
        <w:tc>
          <w:tcPr>
            <w:tcW w:w="1735" w:type="dxa"/>
          </w:tcPr>
          <w:p w:rsidR="00B401F4" w:rsidRPr="00682A8D" w:rsidRDefault="00B401F4" w:rsidP="002F43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</w:t>
            </w:r>
          </w:p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я</w:t>
            </w:r>
          </w:p>
        </w:tc>
        <w:tc>
          <w:tcPr>
            <w:tcW w:w="3651" w:type="dxa"/>
          </w:tcPr>
          <w:p w:rsidR="00B401F4" w:rsidRPr="00682A8D" w:rsidRDefault="00B401F4" w:rsidP="002F43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12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омер контактного телефона родителей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Иван Иванович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8</w:t>
            </w:r>
          </w:p>
        </w:tc>
        <w:tc>
          <w:tcPr>
            <w:tcW w:w="3651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Дарья Ивановна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рина Сергеевна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3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B401F4" w:rsidRPr="00AF1C12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 Иван Сергеевич</w:t>
            </w:r>
          </w:p>
        </w:tc>
        <w:tc>
          <w:tcPr>
            <w:tcW w:w="1735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Гущина Натал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01.05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07.06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Балахонцев</w:t>
            </w:r>
            <w:proofErr w:type="spellEnd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08.01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Разманова</w:t>
            </w:r>
            <w:proofErr w:type="spellEnd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02.06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Pr="00AF1C12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Заводова</w:t>
            </w:r>
            <w:proofErr w:type="spellEnd"/>
            <w:r w:rsidRPr="00186EF8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F8"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а Ирина Сергее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Дарья Владими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Виктория Александ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  <w:bookmarkStart w:id="0" w:name="_GoBack"/>
            <w:bookmarkEnd w:id="0"/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Виктория Викто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Дмитрий Иванович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4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</w:tcPr>
          <w:p w:rsidR="00B401F4" w:rsidRPr="00186EF8" w:rsidRDefault="00B401F4" w:rsidP="0094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 Петровна</w:t>
            </w:r>
          </w:p>
        </w:tc>
        <w:tc>
          <w:tcPr>
            <w:tcW w:w="1735" w:type="dxa"/>
          </w:tcPr>
          <w:p w:rsidR="00B401F4" w:rsidRPr="00186EF8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1</w:t>
            </w:r>
          </w:p>
        </w:tc>
        <w:tc>
          <w:tcPr>
            <w:tcW w:w="3651" w:type="dxa"/>
          </w:tcPr>
          <w:p w:rsidR="00B401F4" w:rsidRDefault="00B401F4">
            <w:r w:rsidRPr="003B7625">
              <w:rPr>
                <w:rFonts w:ascii="Times New Roman" w:hAnsi="Times New Roman" w:cs="Times New Roman"/>
                <w:sz w:val="24"/>
                <w:szCs w:val="24"/>
              </w:rPr>
              <w:t>895033311149 Наталья Ивановна</w:t>
            </w:r>
          </w:p>
        </w:tc>
      </w:tr>
      <w:tr w:rsidR="00B401F4" w:rsidRPr="00AF1C12" w:rsidTr="00B401F4">
        <w:tc>
          <w:tcPr>
            <w:tcW w:w="6238" w:type="dxa"/>
            <w:gridSpan w:val="3"/>
          </w:tcPr>
          <w:p w:rsidR="00B401F4" w:rsidRPr="00593D61" w:rsidRDefault="00B401F4" w:rsidP="00A85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исок назначенных с</w:t>
            </w:r>
            <w:r w:rsidRPr="00593D61">
              <w:rPr>
                <w:rFonts w:ascii="Times New Roman" w:hAnsi="Times New Roman" w:cs="Times New Roman"/>
                <w:b/>
                <w:sz w:val="32"/>
                <w:szCs w:val="32"/>
              </w:rPr>
              <w:t>опровождающ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3651" w:type="dxa"/>
          </w:tcPr>
          <w:p w:rsidR="00B401F4" w:rsidRDefault="00B401F4" w:rsidP="00A85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Петрович</w:t>
            </w:r>
          </w:p>
        </w:tc>
        <w:tc>
          <w:tcPr>
            <w:tcW w:w="1735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3651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F4" w:rsidRPr="00AF1C12" w:rsidTr="00B401F4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ла Борисовна</w:t>
            </w:r>
          </w:p>
        </w:tc>
        <w:tc>
          <w:tcPr>
            <w:tcW w:w="1735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3651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F4" w:rsidRPr="00AF1C12" w:rsidTr="007C76A2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9" w:type="dxa"/>
            <w:gridSpan w:val="3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2373F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</w:t>
            </w:r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Паспорт -0000 № 111222 Выдан 02.08.2000 </w:t>
            </w:r>
            <w:proofErr w:type="spellStart"/>
            <w:r w:rsidRPr="00A85BC1">
              <w:rPr>
                <w:rFonts w:ascii="Times New Roman" w:hAnsi="Times New Roman" w:cs="Times New Roman"/>
                <w:sz w:val="24"/>
                <w:szCs w:val="24"/>
              </w:rPr>
              <w:t>Саткинским</w:t>
            </w:r>
            <w:proofErr w:type="spellEnd"/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 ГОВД Челябинской области </w:t>
            </w:r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6935 </w:t>
            </w:r>
            <w:r w:rsidRPr="00A85BC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A85BC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ердяуш, </w:t>
            </w:r>
            <w:proofErr w:type="spellStart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,</w:t>
            </w:r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 ул.Петровка, 38 Тел.: 89822…..</w:t>
            </w:r>
          </w:p>
        </w:tc>
      </w:tr>
      <w:tr w:rsidR="00B401F4" w:rsidRPr="00AF1C12" w:rsidTr="00923426">
        <w:tc>
          <w:tcPr>
            <w:tcW w:w="540" w:type="dxa"/>
          </w:tcPr>
          <w:p w:rsidR="00B401F4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9" w:type="dxa"/>
            <w:gridSpan w:val="3"/>
          </w:tcPr>
          <w:p w:rsidR="00B401F4" w:rsidRPr="00A85BC1" w:rsidRDefault="00B401F4" w:rsidP="002F4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  <w:r w:rsidRPr="0023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r w:rsidRPr="00A85BC1">
              <w:rPr>
                <w:rFonts w:ascii="Times New Roman" w:hAnsi="Times New Roman" w:cs="Times New Roman"/>
                <w:sz w:val="24"/>
                <w:szCs w:val="24"/>
              </w:rPr>
              <w:t xml:space="preserve">Паспорт – </w:t>
            </w:r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75 № 222333 выдан 25.04.2005г. </w:t>
            </w:r>
            <w:proofErr w:type="spellStart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м</w:t>
            </w:r>
            <w:proofErr w:type="spellEnd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Д</w:t>
            </w:r>
          </w:p>
          <w:p w:rsidR="00B401F4" w:rsidRPr="00A85BC1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6935 р.п</w:t>
            </w:r>
            <w:proofErr w:type="gramStart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яуш </w:t>
            </w:r>
            <w:proofErr w:type="spellStart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Челябинская область, ул. Уральская 12-12.</w:t>
            </w:r>
          </w:p>
          <w:p w:rsidR="00B401F4" w:rsidRPr="00A85BC1" w:rsidRDefault="00B401F4" w:rsidP="002F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C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2…..</w:t>
            </w:r>
          </w:p>
          <w:p w:rsidR="00B401F4" w:rsidRDefault="00B401F4" w:rsidP="002F4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FDA" w:rsidRPr="00EA0FDA" w:rsidRDefault="00EA0FDA" w:rsidP="00EA0F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FDA">
        <w:rPr>
          <w:rFonts w:ascii="Times New Roman" w:hAnsi="Times New Roman" w:cs="Times New Roman"/>
          <w:b/>
          <w:sz w:val="32"/>
          <w:szCs w:val="32"/>
          <w:u w:val="single"/>
        </w:rPr>
        <w:t>В теме письма указывать дату вашей поездки и номер учебного заведения.</w:t>
      </w:r>
      <w:r w:rsidR="002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0380E" w:rsidRPr="0020380E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7.12.2017, ШКОЛА №7 ЧЕЛЯБИНСК</w:t>
      </w:r>
    </w:p>
    <w:p w:rsidR="00AB546B" w:rsidRPr="00EA0FDA" w:rsidRDefault="00AB546B" w:rsidP="00EA0F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FDA">
        <w:rPr>
          <w:rFonts w:ascii="Times New Roman" w:hAnsi="Times New Roman" w:cs="Times New Roman"/>
          <w:b/>
          <w:sz w:val="32"/>
          <w:szCs w:val="32"/>
        </w:rPr>
        <w:t>Укажите,   с  какой  электронной  почты была сделана  ваша заявка.</w:t>
      </w:r>
    </w:p>
    <w:p w:rsidR="001330AE" w:rsidRPr="00EA0FDA" w:rsidRDefault="001330AE" w:rsidP="00EA0F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FDA">
        <w:rPr>
          <w:rFonts w:ascii="Times New Roman" w:hAnsi="Times New Roman" w:cs="Times New Roman"/>
          <w:b/>
          <w:sz w:val="32"/>
          <w:szCs w:val="32"/>
        </w:rPr>
        <w:t>Документы для оформления через ГИ</w:t>
      </w:r>
      <w:proofErr w:type="gramStart"/>
      <w:r w:rsidRPr="00EA0FDA">
        <w:rPr>
          <w:rFonts w:ascii="Times New Roman" w:hAnsi="Times New Roman" w:cs="Times New Roman"/>
          <w:b/>
          <w:sz w:val="32"/>
          <w:szCs w:val="32"/>
        </w:rPr>
        <w:t>БДД пр</w:t>
      </w:r>
      <w:proofErr w:type="gramEnd"/>
      <w:r w:rsidRPr="00EA0FDA">
        <w:rPr>
          <w:rFonts w:ascii="Times New Roman" w:hAnsi="Times New Roman" w:cs="Times New Roman"/>
          <w:b/>
          <w:sz w:val="32"/>
          <w:szCs w:val="32"/>
        </w:rPr>
        <w:t xml:space="preserve">исылать </w:t>
      </w:r>
      <w:r w:rsidR="00146F3D" w:rsidRPr="00EA0FDA">
        <w:rPr>
          <w:rFonts w:ascii="Times New Roman" w:hAnsi="Times New Roman" w:cs="Times New Roman"/>
          <w:b/>
          <w:sz w:val="32"/>
          <w:szCs w:val="32"/>
        </w:rPr>
        <w:t>за</w:t>
      </w:r>
      <w:r w:rsidRPr="00EA0F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6F3D" w:rsidRPr="00EA0FDA">
        <w:rPr>
          <w:rFonts w:ascii="Times New Roman" w:hAnsi="Times New Roman" w:cs="Times New Roman"/>
          <w:b/>
          <w:sz w:val="32"/>
          <w:szCs w:val="32"/>
        </w:rPr>
        <w:t>5</w:t>
      </w:r>
      <w:r w:rsidRPr="00EA0FDA">
        <w:rPr>
          <w:rFonts w:ascii="Times New Roman" w:hAnsi="Times New Roman" w:cs="Times New Roman"/>
          <w:b/>
          <w:sz w:val="32"/>
          <w:szCs w:val="32"/>
        </w:rPr>
        <w:t xml:space="preserve"> дней до начала поездки.</w:t>
      </w:r>
    </w:p>
    <w:p w:rsidR="00923588" w:rsidRPr="00EA0FDA" w:rsidRDefault="00923588" w:rsidP="00EA0F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FDA">
        <w:rPr>
          <w:rFonts w:ascii="Times New Roman" w:hAnsi="Times New Roman" w:cs="Times New Roman"/>
          <w:b/>
          <w:sz w:val="32"/>
          <w:szCs w:val="32"/>
        </w:rPr>
        <w:t xml:space="preserve">СПИСОК  ПРИСЫЛАТЬ  В  ФОРМАТЕ  </w:t>
      </w:r>
      <w:r w:rsidRPr="00EA0FDA">
        <w:rPr>
          <w:rFonts w:ascii="Times New Roman" w:hAnsi="Times New Roman" w:cs="Times New Roman"/>
          <w:b/>
          <w:sz w:val="32"/>
          <w:szCs w:val="32"/>
          <w:lang w:val="en-US"/>
        </w:rPr>
        <w:t>WORD</w:t>
      </w:r>
      <w:r w:rsidRPr="00EA0FDA">
        <w:rPr>
          <w:rFonts w:ascii="Times New Roman" w:hAnsi="Times New Roman" w:cs="Times New Roman"/>
          <w:b/>
          <w:sz w:val="32"/>
          <w:szCs w:val="32"/>
        </w:rPr>
        <w:t>!!!</w:t>
      </w:r>
    </w:p>
    <w:sectPr w:rsidR="00923588" w:rsidRPr="00EA0FDA" w:rsidSect="00247D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B2"/>
    <w:multiLevelType w:val="hybridMultilevel"/>
    <w:tmpl w:val="B6B6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1C12"/>
    <w:rsid w:val="00005E16"/>
    <w:rsid w:val="00054E6D"/>
    <w:rsid w:val="00077DE8"/>
    <w:rsid w:val="00085A1B"/>
    <w:rsid w:val="00086E2E"/>
    <w:rsid w:val="000875AE"/>
    <w:rsid w:val="00097FAD"/>
    <w:rsid w:val="001330AE"/>
    <w:rsid w:val="00146F3D"/>
    <w:rsid w:val="00154261"/>
    <w:rsid w:val="00186EF8"/>
    <w:rsid w:val="001B06B2"/>
    <w:rsid w:val="001B1860"/>
    <w:rsid w:val="0020380E"/>
    <w:rsid w:val="00220D87"/>
    <w:rsid w:val="002373FB"/>
    <w:rsid w:val="00247DA6"/>
    <w:rsid w:val="002B63DA"/>
    <w:rsid w:val="002B7F42"/>
    <w:rsid w:val="002F43ED"/>
    <w:rsid w:val="00327F6D"/>
    <w:rsid w:val="0033374C"/>
    <w:rsid w:val="003635C4"/>
    <w:rsid w:val="00385ABB"/>
    <w:rsid w:val="00392D2D"/>
    <w:rsid w:val="00397D71"/>
    <w:rsid w:val="00405117"/>
    <w:rsid w:val="00425651"/>
    <w:rsid w:val="0044795E"/>
    <w:rsid w:val="004D0311"/>
    <w:rsid w:val="0050785C"/>
    <w:rsid w:val="00567627"/>
    <w:rsid w:val="00572AC8"/>
    <w:rsid w:val="00577F51"/>
    <w:rsid w:val="00593D61"/>
    <w:rsid w:val="005A77EE"/>
    <w:rsid w:val="005C2BDB"/>
    <w:rsid w:val="005E2DEC"/>
    <w:rsid w:val="00643D35"/>
    <w:rsid w:val="0066052F"/>
    <w:rsid w:val="00682A8D"/>
    <w:rsid w:val="00696B8E"/>
    <w:rsid w:val="006D1E93"/>
    <w:rsid w:val="006D4A5E"/>
    <w:rsid w:val="007A74F1"/>
    <w:rsid w:val="007D7462"/>
    <w:rsid w:val="00811DA0"/>
    <w:rsid w:val="008672AB"/>
    <w:rsid w:val="008D513F"/>
    <w:rsid w:val="008E09EE"/>
    <w:rsid w:val="00923588"/>
    <w:rsid w:val="00935E79"/>
    <w:rsid w:val="00945410"/>
    <w:rsid w:val="00954BEE"/>
    <w:rsid w:val="009D0314"/>
    <w:rsid w:val="009E109D"/>
    <w:rsid w:val="009F33B6"/>
    <w:rsid w:val="00A6124C"/>
    <w:rsid w:val="00A817FD"/>
    <w:rsid w:val="00A85BC1"/>
    <w:rsid w:val="00A8644F"/>
    <w:rsid w:val="00AB546B"/>
    <w:rsid w:val="00AF1C12"/>
    <w:rsid w:val="00B401F4"/>
    <w:rsid w:val="00B67B8C"/>
    <w:rsid w:val="00BE4CFF"/>
    <w:rsid w:val="00BE53CA"/>
    <w:rsid w:val="00C119C9"/>
    <w:rsid w:val="00C30351"/>
    <w:rsid w:val="00C65A82"/>
    <w:rsid w:val="00C91428"/>
    <w:rsid w:val="00D240DE"/>
    <w:rsid w:val="00D45A3C"/>
    <w:rsid w:val="00D8121B"/>
    <w:rsid w:val="00D94DD5"/>
    <w:rsid w:val="00DA7030"/>
    <w:rsid w:val="00E03790"/>
    <w:rsid w:val="00E064AE"/>
    <w:rsid w:val="00E62C78"/>
    <w:rsid w:val="00EA0FDA"/>
    <w:rsid w:val="00EA6656"/>
    <w:rsid w:val="00EB124C"/>
    <w:rsid w:val="00EE3492"/>
    <w:rsid w:val="00F35FEA"/>
    <w:rsid w:val="00F43F46"/>
    <w:rsid w:val="00F8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45F1-1FD9-4ECB-A6EB-BC7302B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39</cp:revision>
  <cp:lastPrinted>2017-05-16T13:16:00Z</cp:lastPrinted>
  <dcterms:created xsi:type="dcterms:W3CDTF">2016-05-30T04:20:00Z</dcterms:created>
  <dcterms:modified xsi:type="dcterms:W3CDTF">2018-01-16T08:40:00Z</dcterms:modified>
</cp:coreProperties>
</file>